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752" w:rsidRPr="00560BB3" w:rsidRDefault="00560BB3" w:rsidP="00560BB3">
      <w:pPr>
        <w:jc w:val="center"/>
        <w:rPr>
          <w:sz w:val="48"/>
          <w:szCs w:val="48"/>
        </w:rPr>
      </w:pPr>
      <w:r w:rsidRPr="00560BB3">
        <w:rPr>
          <w:sz w:val="48"/>
          <w:szCs w:val="48"/>
        </w:rPr>
        <w:t>SYSTEMY WBUDOWANE</w:t>
      </w:r>
    </w:p>
    <w:p w:rsidR="00560BB3" w:rsidRDefault="00560BB3" w:rsidP="00560BB3">
      <w:pPr>
        <w:jc w:val="center"/>
      </w:pPr>
      <w:r w:rsidRPr="00560BB3">
        <w:t>Sprawozdanie do zadań 1-5</w:t>
      </w:r>
    </w:p>
    <w:p w:rsidR="00560BB3" w:rsidRDefault="00560BB3" w:rsidP="00560BB3">
      <w:r>
        <w:t>Zadanie 3, 4 zostały wykonane samodzielnie.</w:t>
      </w:r>
    </w:p>
    <w:p w:rsidR="00560BB3" w:rsidRDefault="00560BB3" w:rsidP="00560BB3">
      <w:r>
        <w:t xml:space="preserve">Zadania </w:t>
      </w:r>
      <w:r>
        <w:t>1, 2, 5</w:t>
      </w:r>
      <w:r>
        <w:t xml:space="preserve"> zostały wykonane zespołowo przez: Sebastian Celoch, Michał Chomcz</w:t>
      </w:r>
      <w:r w:rsidR="005B723D">
        <w:t>y</w:t>
      </w:r>
      <w:r>
        <w:t>k, Tymoteusz Łuczko</w:t>
      </w:r>
      <w:r>
        <w:t>, Konrad Banul</w:t>
      </w:r>
    </w:p>
    <w:sdt>
      <w:sdtPr>
        <w:id w:val="-1582981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82EBF" w:rsidRDefault="00582EBF">
          <w:pPr>
            <w:pStyle w:val="Nagwekspisutreci"/>
          </w:pPr>
          <w:r>
            <w:t>Spis treści</w:t>
          </w:r>
        </w:p>
        <w:p w:rsidR="00CB4233" w:rsidRDefault="00582EB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99160" w:history="1">
            <w:r w:rsidR="00CB4233" w:rsidRPr="00282F1B">
              <w:rPr>
                <w:rStyle w:val="Hipercze"/>
                <w:noProof/>
              </w:rPr>
              <w:t>Zadanie 1</w:t>
            </w:r>
            <w:r w:rsidR="00CB4233">
              <w:rPr>
                <w:noProof/>
                <w:webHidden/>
              </w:rPr>
              <w:tab/>
            </w:r>
            <w:r w:rsidR="00CB4233">
              <w:rPr>
                <w:noProof/>
                <w:webHidden/>
              </w:rPr>
              <w:fldChar w:fldCharType="begin"/>
            </w:r>
            <w:r w:rsidR="00CB4233">
              <w:rPr>
                <w:noProof/>
                <w:webHidden/>
              </w:rPr>
              <w:instrText xml:space="preserve"> PAGEREF _Toc136099160 \h </w:instrText>
            </w:r>
            <w:r w:rsidR="00CB4233">
              <w:rPr>
                <w:noProof/>
                <w:webHidden/>
              </w:rPr>
            </w:r>
            <w:r w:rsidR="00CB4233">
              <w:rPr>
                <w:noProof/>
                <w:webHidden/>
              </w:rPr>
              <w:fldChar w:fldCharType="separate"/>
            </w:r>
            <w:r w:rsidR="00CB4233">
              <w:rPr>
                <w:noProof/>
                <w:webHidden/>
              </w:rPr>
              <w:t>2</w:t>
            </w:r>
            <w:r w:rsidR="00CB4233"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1" w:history="1">
            <w:r w:rsidRPr="00282F1B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2" w:history="1">
            <w:r w:rsidRPr="00282F1B">
              <w:rPr>
                <w:rStyle w:val="Hipercze"/>
                <w:noProof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3" w:history="1">
            <w:r w:rsidRPr="00282F1B">
              <w:rPr>
                <w:rStyle w:val="Hipercze"/>
                <w:noProof/>
                <w:lang w:val="en-US"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4" w:history="1">
            <w:r w:rsidRPr="00282F1B">
              <w:rPr>
                <w:rStyle w:val="Hipercze"/>
                <w:noProof/>
              </w:rPr>
              <w:t>Zadani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5" w:history="1">
            <w:r w:rsidRPr="00282F1B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6" w:history="1">
            <w:r w:rsidRPr="00282F1B">
              <w:rPr>
                <w:rStyle w:val="Hipercze"/>
                <w:noProof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7" w:history="1">
            <w:r w:rsidRPr="00282F1B">
              <w:rPr>
                <w:rStyle w:val="Hipercze"/>
                <w:noProof/>
                <w:lang w:val="en-US"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8" w:history="1">
            <w:r w:rsidRPr="00282F1B">
              <w:rPr>
                <w:rStyle w:val="Hipercze"/>
                <w:noProof/>
              </w:rPr>
              <w:t>Zadani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69" w:history="1">
            <w:r w:rsidRPr="00282F1B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0" w:history="1">
            <w:r w:rsidRPr="00282F1B">
              <w:rPr>
                <w:rStyle w:val="Hipercze"/>
                <w:noProof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1" w:history="1">
            <w:r w:rsidRPr="00282F1B">
              <w:rPr>
                <w:rStyle w:val="Hipercze"/>
                <w:noProof/>
                <w:lang w:val="en-US"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2" w:history="1">
            <w:r w:rsidRPr="00282F1B">
              <w:rPr>
                <w:rStyle w:val="Hipercze"/>
                <w:noProof/>
              </w:rPr>
              <w:t>Zadani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3" w:history="1">
            <w:r w:rsidRPr="00282F1B">
              <w:rPr>
                <w:rStyle w:val="Hipercze"/>
                <w:noProof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4" w:history="1">
            <w:r w:rsidRPr="00282F1B">
              <w:rPr>
                <w:rStyle w:val="Hipercze"/>
                <w:noProof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5" w:history="1">
            <w:r w:rsidRPr="00282F1B">
              <w:rPr>
                <w:rStyle w:val="Hipercze"/>
                <w:noProof/>
                <w:lang w:val="en-US"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6" w:history="1">
            <w:r w:rsidRPr="00282F1B">
              <w:rPr>
                <w:rStyle w:val="Hipercze"/>
                <w:rFonts w:eastAsia="Times New Roman"/>
                <w:noProof/>
                <w:lang w:eastAsia="pl-PL"/>
              </w:rPr>
              <w:t>Zadani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7" w:history="1">
            <w:r w:rsidRPr="00282F1B">
              <w:rPr>
                <w:rStyle w:val="Hipercze"/>
                <w:noProof/>
                <w:lang w:eastAsia="pl-PL"/>
              </w:rPr>
              <w:t>Opis zad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8" w:history="1">
            <w:r w:rsidRPr="00282F1B">
              <w:rPr>
                <w:rStyle w:val="Hipercze"/>
                <w:noProof/>
                <w:lang w:eastAsia="pl-PL"/>
              </w:rPr>
              <w:t>Problemy podczas implementa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233" w:rsidRDefault="00CB423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36099179" w:history="1">
            <w:r w:rsidRPr="00282F1B">
              <w:rPr>
                <w:rStyle w:val="Hipercze"/>
                <w:noProof/>
                <w:lang w:val="en-US" w:eastAsia="pl-PL"/>
              </w:rPr>
              <w:t>K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2EBF" w:rsidRDefault="00582EBF">
          <w:r>
            <w:rPr>
              <w:b/>
              <w:bCs/>
            </w:rPr>
            <w:fldChar w:fldCharType="end"/>
          </w:r>
        </w:p>
      </w:sdtContent>
    </w:sdt>
    <w:p w:rsidR="00560BB3" w:rsidRDefault="00560BB3" w:rsidP="00560BB3"/>
    <w:p w:rsidR="00560BB3" w:rsidRDefault="00560BB3" w:rsidP="00560BB3"/>
    <w:p w:rsidR="00560BB3" w:rsidRDefault="00560BB3" w:rsidP="00560BB3"/>
    <w:p w:rsidR="00560BB3" w:rsidRDefault="00560BB3" w:rsidP="00560BB3"/>
    <w:p w:rsidR="00560BB3" w:rsidRDefault="00560BB3" w:rsidP="00560BB3">
      <w:pPr>
        <w:pStyle w:val="Nagwek1"/>
        <w:jc w:val="center"/>
      </w:pPr>
      <w:bookmarkStart w:id="0" w:name="_Toc135308488"/>
      <w:bookmarkStart w:id="1" w:name="_Toc136099160"/>
      <w:r>
        <w:lastRenderedPageBreak/>
        <w:t>Zadanie 1</w:t>
      </w:r>
      <w:bookmarkEnd w:id="0"/>
      <w:bookmarkEnd w:id="1"/>
    </w:p>
    <w:p w:rsidR="00560BB3" w:rsidRDefault="00560BB3" w:rsidP="00560BB3">
      <w:pPr>
        <w:pStyle w:val="Nagwek2"/>
      </w:pPr>
      <w:bookmarkStart w:id="2" w:name="_Toc135308489"/>
      <w:bookmarkStart w:id="3" w:name="_Toc136099161"/>
      <w:r>
        <w:t>Opis zadania:</w:t>
      </w:r>
      <w:bookmarkEnd w:id="2"/>
      <w:bookmarkEnd w:id="3"/>
    </w:p>
    <w:p w:rsidR="00560BB3" w:rsidRDefault="00560BB3" w:rsidP="00560BB3">
      <w:r>
        <w:t>Program przełączający cyklicznie 9 podprogramów (następny program po 9 to 1, a poprzedni względem 1 to 9).</w:t>
      </w:r>
    </w:p>
    <w:p w:rsidR="00560BB3" w:rsidRDefault="00560BB3" w:rsidP="00560BB3">
      <w:r>
        <w:t>Przycisk S3–następny programPrzyciskS6–poprzedni program</w:t>
      </w:r>
    </w:p>
    <w:p w:rsidR="00560BB3" w:rsidRDefault="00560BB3" w:rsidP="00560BB3">
      <w:r>
        <w:t>Podprogramy:</w:t>
      </w:r>
    </w:p>
    <w:p w:rsidR="00560BB3" w:rsidRDefault="00560BB3" w:rsidP="00560BB3">
      <w:r>
        <w:t>1.8 bitowy licznik binarny zliczający w górę (0...255)</w:t>
      </w:r>
    </w:p>
    <w:p w:rsidR="00560BB3" w:rsidRDefault="00560BB3" w:rsidP="00560BB3">
      <w:r>
        <w:t>2.8 bitowy licznik binarny zliczający w dół (255...0)</w:t>
      </w:r>
    </w:p>
    <w:p w:rsidR="00560BB3" w:rsidRDefault="00560BB3" w:rsidP="00560BB3">
      <w:r>
        <w:t>3.8 bitowy licznik w kodzie Graya zliczający w górę (repr. 0...255)</w:t>
      </w:r>
    </w:p>
    <w:p w:rsidR="00560BB3" w:rsidRDefault="00560BB3" w:rsidP="00560BB3">
      <w:r>
        <w:t>4.8 bitowy licznik w kodzie Graya zliczający w dół (repr. 255...0)</w:t>
      </w:r>
    </w:p>
    <w:p w:rsidR="00560BB3" w:rsidRDefault="00560BB3" w:rsidP="00560BB3">
      <w:r>
        <w:t>5.2x4 bitowy licznik w kodzie BCD zliczający w górę (0...99)</w:t>
      </w:r>
    </w:p>
    <w:p w:rsidR="00560BB3" w:rsidRDefault="00560BB3" w:rsidP="00560BB3">
      <w:r>
        <w:t>6.2x4 bitowy licznik w kodzie BCD zliczający w dół (99...0)</w:t>
      </w:r>
    </w:p>
    <w:p w:rsidR="00560BB3" w:rsidRDefault="00560BB3" w:rsidP="00560BB3">
      <w:r>
        <w:t>7.3 bitowy wężyk poruszający się lewo-prawo8.Kolejka</w:t>
      </w:r>
    </w:p>
    <w:p w:rsidR="00560BB3" w:rsidRDefault="00560BB3" w:rsidP="00560BB3">
      <w:r>
        <w:t>9.6 bitowy generator liczb pseudolosowych oparty o konfigurację 1110011</w:t>
      </w:r>
    </w:p>
    <w:p w:rsidR="00560BB3" w:rsidRDefault="00560BB3" w:rsidP="00560BB3">
      <w:pPr>
        <w:pStyle w:val="Nagwek2"/>
      </w:pPr>
      <w:bookmarkStart w:id="4" w:name="_Toc135308490"/>
      <w:bookmarkStart w:id="5" w:name="_Toc136099162"/>
      <w:r>
        <w:t>Problemy podczas implementacji:</w:t>
      </w:r>
      <w:bookmarkEnd w:id="4"/>
      <w:bookmarkEnd w:id="5"/>
    </w:p>
    <w:p w:rsidR="00560BB3" w:rsidRDefault="00560BB3" w:rsidP="00560BB3">
      <w:r>
        <w:t>Największy problem sprawiło zaimplementowanie</w:t>
      </w:r>
      <w:r>
        <w:t xml:space="preserve"> 5,  6, 7, 8 zadania</w:t>
      </w:r>
    </w:p>
    <w:p w:rsidR="00560BB3" w:rsidRDefault="00560BB3" w:rsidP="00560BB3">
      <w:pPr>
        <w:pStyle w:val="Nagwek2"/>
        <w:rPr>
          <w:lang w:val="en-US"/>
        </w:rPr>
      </w:pPr>
      <w:bookmarkStart w:id="6" w:name="_Toc135308491"/>
      <w:bookmarkStart w:id="7" w:name="_Toc136099163"/>
      <w:r>
        <w:rPr>
          <w:lang w:val="en-US"/>
        </w:rPr>
        <w:t>Kod:</w:t>
      </w:r>
      <w:bookmarkEnd w:id="6"/>
      <w:bookmarkEnd w:id="7"/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FCY 4000000ULL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io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lib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def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bool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libpic30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"app.h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VOLT 310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TENTH_VOLT 31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HUNDREDTH_VOLT 3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_progra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pro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PP_DATA app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Explorer 16 Demo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ress S3 to cont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Time 00: 00: 00 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Pot = 0.00 Vdc 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lastRenderedPageBreak/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Main Entry Point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a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SYS_Initializ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Enab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ED_D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pro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finite Loop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pro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pro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ro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pro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pro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pro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x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sprint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x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Zadanie %d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pro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x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x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-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r_progra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LED_On(LED_D10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5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5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5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^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5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^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lastRenderedPageBreak/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4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4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e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e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e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e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e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_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_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it8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it8_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_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it8_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it8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x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x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x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it8_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ad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tablic? od 0 do 63 (6-bit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sran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MR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an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em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em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||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_progra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pro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witch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ro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lastRenderedPageBreak/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ca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defaul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zad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C840F0" w:rsidRDefault="00C840F0" w:rsidP="00C840F0">
      <w:pPr>
        <w:pStyle w:val="Nagwek1"/>
        <w:jc w:val="center"/>
      </w:pPr>
      <w:bookmarkStart w:id="8" w:name="_Toc135308492"/>
      <w:bookmarkStart w:id="9" w:name="_Toc136099164"/>
      <w:r>
        <w:t>Zadanie 2</w:t>
      </w:r>
      <w:bookmarkEnd w:id="8"/>
      <w:bookmarkEnd w:id="9"/>
    </w:p>
    <w:p w:rsidR="00C840F0" w:rsidRDefault="00C840F0" w:rsidP="00C840F0">
      <w:pPr>
        <w:pStyle w:val="Nagwek2"/>
      </w:pPr>
      <w:bookmarkStart w:id="10" w:name="_Toc135308493"/>
      <w:bookmarkStart w:id="11" w:name="_Toc136099165"/>
      <w:r>
        <w:t>Opis zadania:</w:t>
      </w:r>
      <w:bookmarkEnd w:id="10"/>
      <w:bookmarkEnd w:id="11"/>
    </w:p>
    <w:p w:rsidR="00C840F0" w:rsidRDefault="00C840F0" w:rsidP="00C840F0">
      <w:r>
        <w:t>W oparciu o program przykładowy oraz dokumentację czujnika temperatury TC1047A:</w:t>
      </w:r>
    </w:p>
    <w:p w:rsidR="00C840F0" w:rsidRDefault="00C840F0" w:rsidP="00C840F0">
      <w:r>
        <w:t>Alarm!</w:t>
      </w:r>
    </w:p>
    <w:p w:rsidR="00C840F0" w:rsidRDefault="00C840F0" w:rsidP="00C840F0">
      <w:r>
        <w:t>Jako źródło danych należy wziąć potencjometr czujnik temperatury TC 1047A, nastawę – wartość po</w:t>
      </w:r>
    </w:p>
    <w:p w:rsidR="00C840F0" w:rsidRDefault="00C840F0" w:rsidP="00C840F0">
      <w:r>
        <w:t>przekroczeniu której alarm załącza się – ustawić na temperaturę 25 stopni.</w:t>
      </w:r>
    </w:p>
    <w:p w:rsidR="00C840F0" w:rsidRDefault="00C840F0" w:rsidP="00C840F0">
      <w:r>
        <w:t>Po przekroczeniu wartości nastawy – przez pierwsze 3 sekundy mruga jedna dioda, a potem zapalone</w:t>
      </w:r>
    </w:p>
    <w:p w:rsidR="00C840F0" w:rsidRDefault="00C840F0" w:rsidP="00C840F0">
      <w:r>
        <w:t>są wszystkie.</w:t>
      </w:r>
    </w:p>
    <w:p w:rsidR="00C840F0" w:rsidRDefault="00C840F0" w:rsidP="00C840F0">
      <w:r>
        <w:t>Jeśli alarm jest załączony (mruganie, zapalone wszystkie diody) – to po spadku temperatury poniżej</w:t>
      </w:r>
    </w:p>
    <w:p w:rsidR="00C840F0" w:rsidRDefault="00C840F0" w:rsidP="00C840F0">
      <w:r>
        <w:t>nastawy alarmowej – alarm należy wyłączyć (przerwać mruganie, zgasić diody)</w:t>
      </w:r>
    </w:p>
    <w:p w:rsidR="00C840F0" w:rsidRDefault="00C840F0" w:rsidP="00C840F0">
      <w:r>
        <w:t>Wyłączenie alarmu – przycisk S6</w:t>
      </w:r>
    </w:p>
    <w:p w:rsidR="00C840F0" w:rsidRDefault="00C840F0" w:rsidP="00C840F0">
      <w:pPr>
        <w:pStyle w:val="Nagwek2"/>
      </w:pPr>
      <w:bookmarkStart w:id="12" w:name="_Toc135308494"/>
      <w:bookmarkStart w:id="13" w:name="_Toc136099166"/>
      <w:r>
        <w:t>Problemy podczas implementacji:</w:t>
      </w:r>
      <w:bookmarkEnd w:id="12"/>
      <w:bookmarkEnd w:id="13"/>
    </w:p>
    <w:p w:rsidR="00C840F0" w:rsidRDefault="00C840F0" w:rsidP="00C840F0">
      <w:r>
        <w:t>Problem pojawił się w zmianie wartości pot</w:t>
      </w:r>
      <w:r>
        <w:t>encjometru na stopnie Celsjusza.</w:t>
      </w:r>
    </w:p>
    <w:p w:rsidR="00C840F0" w:rsidRDefault="00C840F0" w:rsidP="00C840F0">
      <w:pPr>
        <w:pStyle w:val="Nagwek2"/>
        <w:rPr>
          <w:lang w:val="en-US"/>
        </w:rPr>
      </w:pPr>
      <w:bookmarkStart w:id="14" w:name="_Toc135308495"/>
      <w:bookmarkStart w:id="15" w:name="_Toc136099167"/>
      <w:r>
        <w:rPr>
          <w:lang w:val="en-US"/>
        </w:rPr>
        <w:t>Kod:</w:t>
      </w:r>
      <w:bookmarkEnd w:id="14"/>
      <w:bookmarkEnd w:id="15"/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io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lib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def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bool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"lcd.h"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FCY 4000000ULL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libpic30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"app.h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VOLT 310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TENTH_VOLT 31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HUNDREDTH_VOLT 3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lastRenderedPageBreak/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File Scope Variables and Function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doub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em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doub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voltag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PP_DATA app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Explorer 16 Demo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ress S3 to cont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Time 00: 00: 00 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Pot = 0.00 Vdc 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Main Entry Point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et_alar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2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__delay_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__delay_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5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a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Line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Line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Tim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ADC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TIMER_SetConfiguratio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R_CONFIGURATION_RTC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DC_SetConfiguratio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FIGURATION_AUTO_SAMPLE_CONVE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ta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zmian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UTTON_IsPresse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S6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sta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ta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UTTON_IsPresse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S6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sta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mp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C_Read10bi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C_CHANNEL_TEMPERATURE_SENSO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nvertADCVoltag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mp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tem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((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*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*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.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*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.0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-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.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*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m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Alarm ON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sprint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Temp: %0.1f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m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zmian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set_alar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zmian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m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sprint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Temp: %0.1f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m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L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zmian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__delay_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lastRenderedPageBreak/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T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i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m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e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inut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eco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1 volt or grea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1 volt coun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ubtract 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n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ones and rese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0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hundred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tenths and rese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hou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02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C840F0" w:rsidRDefault="00C840F0" w:rsidP="00C840F0"/>
    <w:p w:rsidR="00C840F0" w:rsidRDefault="00C840F0" w:rsidP="00C840F0"/>
    <w:p w:rsidR="00C840F0" w:rsidRDefault="00C840F0" w:rsidP="00C840F0">
      <w:pPr>
        <w:pStyle w:val="Nagwek1"/>
        <w:jc w:val="center"/>
      </w:pPr>
      <w:bookmarkStart w:id="16" w:name="_Toc135308496"/>
      <w:bookmarkStart w:id="17" w:name="_Toc136099168"/>
      <w:r>
        <w:t>Zadanie 3</w:t>
      </w:r>
      <w:bookmarkEnd w:id="16"/>
      <w:bookmarkEnd w:id="17"/>
    </w:p>
    <w:p w:rsidR="00C840F0" w:rsidRDefault="00C840F0" w:rsidP="00C840F0">
      <w:pPr>
        <w:pStyle w:val="Nagwek2"/>
      </w:pPr>
      <w:bookmarkStart w:id="18" w:name="_Toc135308497"/>
      <w:bookmarkStart w:id="19" w:name="_Toc136099169"/>
      <w:r>
        <w:t>Opis zadania:</w:t>
      </w:r>
      <w:bookmarkEnd w:id="18"/>
      <w:bookmarkEnd w:id="19"/>
    </w:p>
    <w:p w:rsidR="00C840F0" w:rsidRDefault="00C840F0" w:rsidP="00C840F0">
      <w:r>
        <w:t>W oparciu o program przykładowy dla Explorer 16/32 oraz PIC24FJ128GA010.</w:t>
      </w:r>
    </w:p>
    <w:p w:rsidR="00C840F0" w:rsidRDefault="00C840F0" w:rsidP="00C840F0">
      <w:r>
        <w:t>Wszelkie komunikaty z zadań powinny być</w:t>
      </w:r>
      <w:r>
        <w:t xml:space="preserve"> wyświetlone na wyświetlaczu LCD 16x2.</w:t>
      </w:r>
    </w:p>
    <w:p w:rsidR="00C840F0" w:rsidRDefault="00C840F0" w:rsidP="00C840F0">
      <w:r>
        <w:t>Reklama!</w:t>
      </w:r>
    </w:p>
    <w:p w:rsidR="00C840F0" w:rsidRDefault="00C840F0" w:rsidP="00C840F0">
      <w:r>
        <w:t>Atrakcyjna, - temat dowolny</w:t>
      </w:r>
    </w:p>
    <w:p w:rsidR="00C840F0" w:rsidRDefault="00C840F0" w:rsidP="00C840F0">
      <w:pPr>
        <w:pStyle w:val="Nagwek2"/>
      </w:pPr>
      <w:bookmarkStart w:id="20" w:name="_Toc135308498"/>
      <w:bookmarkStart w:id="21" w:name="_Toc136099170"/>
      <w:r>
        <w:t>Problemy podczas implementacji:</w:t>
      </w:r>
      <w:bookmarkEnd w:id="20"/>
      <w:bookmarkEnd w:id="21"/>
    </w:p>
    <w:p w:rsidR="00C840F0" w:rsidRDefault="00C840F0" w:rsidP="00C840F0">
      <w:r>
        <w:t xml:space="preserve">Jedyny problem </w:t>
      </w:r>
      <w:r w:rsidRPr="00C840F0">
        <w:t>napotkany</w:t>
      </w:r>
      <w:r>
        <w:t xml:space="preserve"> podczas implementacji to pomysł na reklamę.</w:t>
      </w:r>
    </w:p>
    <w:p w:rsidR="00C840F0" w:rsidRDefault="00C840F0" w:rsidP="00C840F0">
      <w:pPr>
        <w:pStyle w:val="Nagwek2"/>
        <w:rPr>
          <w:lang w:val="en-US"/>
        </w:rPr>
      </w:pPr>
      <w:bookmarkStart w:id="22" w:name="_Toc135308499"/>
      <w:bookmarkStart w:id="23" w:name="_Toc136099171"/>
      <w:r>
        <w:rPr>
          <w:lang w:val="en-US"/>
        </w:rPr>
        <w:t>Kod:</w:t>
      </w:r>
      <w:bookmarkEnd w:id="22"/>
      <w:bookmarkEnd w:id="23"/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io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lib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def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bool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"app.h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VOLT 310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TENTH_VOLT 31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HUNDREDTH_VOLT 3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File Scope Variables and Function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PP_DATA app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Explorer 16 Demo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ress S3 to cont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Time 00: 00: 00 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Pot = 0.00 Vdc 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Main Entry Point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a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SYS_Initializ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https://openlabpro.com/guide/custom-character-lcd-pic/?fbclid=IwAR0ZAMS0KPyWX2emjHpkgujIbLyBNNELObAcFTSeyhAVIXfTCTDZ2cxfwek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serduszko ale nie wiem czy wyjdzie na zajeciach tescik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unsigned char Pattern3[]= {0x00,0x00,0x0a,0x15,0x11,0x0a,0x04,0x00}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unsigned char Pattern4[]= {0x00,0x00,0x0a,0x1f,0x1f,0x0e,0x04,0x00}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po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ablic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2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  I  Z  Z  A !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P I Z  Z A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P I Z Z A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PIZZA!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P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P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P I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P I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P I Z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P I Z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P I Z Z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P I Z Z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P I Z Z A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P I Z Z A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P I Z Z A 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P I Z Z A !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P I Z Z A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  I  Z  Z  A !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P I Z  Z A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P I Z Z A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PIZZA!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K  E  B  A  B !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K E B  A B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K E B A B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KEBAB!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K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K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K E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K E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K E B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K E B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K E B A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K E B A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K E B A B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K E B A B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K E B A B 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K E B A B !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K E B A B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K  E  B  A  B !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K E B  A B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K E B A B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KEBAB!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F  R  Y  T  K I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F R Y  T K I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F R Y T K I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FRYTKI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F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F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F R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F R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F R Y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F R Y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F R Y T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F R Y T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F R Y T K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F R Y T K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F R Y T K I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F R Y T K I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F R Y T K I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F  R  Y  T  K I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F R Y  T K I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F R Y T K I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FRYTKI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Z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Z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Z A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ZA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ZA P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ZAP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ZAP R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ZAPR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ZAPR A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ZAPRA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ZAPRA S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ZAPRAS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ZAPRAS Z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ZAPRASZ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ZAPRASZ A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ZAPRASZA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ZAPRASZA M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ZAPRASZAM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ZAPRASZAM Y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ZAPRASZAMY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ZAPRASZAMY 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ZAPRASZAMY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ZAPRASZAMY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ZAPRASZAMY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ZAPRASZAMY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ZAPRASZAMY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ZAPRASZAMY!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ZAPRASZAMY!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ZAPRASZAMY!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APRASZAMY!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RASZAMY!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RASZAMY!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ASZAMY!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SZAMY!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ZAMY!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AMY!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MY!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Y!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!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!  !  !  ! 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! ! ! ! ! ! ! 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!  !  !  !  !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! ! ! ! ! ! ! 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       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! ! ! ! ! ! ! 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finite Loop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2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ablic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ablic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o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po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void Update_LCD( void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Function to update LCD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This function will update the time on the LCD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T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i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m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e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inut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eco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void ConvertADCVoltage ( unsigned int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Function to convert ADC data into volt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lastRenderedPageBreak/>
        <w:t xml:space="preserve">  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 This is the file for the Explorer 16 Dem that converts raw 10 bit ADC data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to volts suitable for the LCD display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1 volt or grea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1 volt coun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ubtract 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n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ones and rese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0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hundred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tenths and rese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hou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void Hex2Dec ( unsigned char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Explorer 16 Demo Hex to Decimal Conversion Fil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 This is the file for the Explorer 16 Dem that converts the hexadecimal data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into decimal format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02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rPr>
          <w:lang w:val="en-US"/>
        </w:rPr>
      </w:pPr>
    </w:p>
    <w:p w:rsidR="00C840F0" w:rsidRDefault="00C840F0" w:rsidP="00AE0D14">
      <w:pPr>
        <w:pStyle w:val="Nagwek1"/>
        <w:jc w:val="center"/>
      </w:pPr>
      <w:bookmarkStart w:id="24" w:name="_Toc135308500"/>
      <w:bookmarkStart w:id="25" w:name="_Toc136099172"/>
      <w:r>
        <w:t>Zadanie 4</w:t>
      </w:r>
      <w:bookmarkEnd w:id="24"/>
      <w:bookmarkEnd w:id="25"/>
    </w:p>
    <w:p w:rsidR="00C840F0" w:rsidRDefault="00C840F0" w:rsidP="00C840F0">
      <w:pPr>
        <w:pStyle w:val="Nagwek2"/>
      </w:pPr>
      <w:bookmarkStart w:id="26" w:name="_Toc135308501"/>
      <w:bookmarkStart w:id="27" w:name="_Toc136099173"/>
      <w:r>
        <w:t>Opis zadania:</w:t>
      </w:r>
      <w:bookmarkEnd w:id="26"/>
      <w:bookmarkEnd w:id="27"/>
    </w:p>
    <w:p w:rsidR="00C840F0" w:rsidRDefault="00C840F0" w:rsidP="00C840F0">
      <w:r>
        <w:t>W oparciu o program przykładowy dla Explorer 16/32 oraz PIC24FJ128GA010.</w:t>
      </w:r>
    </w:p>
    <w:p w:rsidR="00C840F0" w:rsidRDefault="00C840F0" w:rsidP="00C840F0">
      <w:r>
        <w:t>Wszelkie komunikaty z zadania powinny być wyświetlone na wyświetlaczu LCD 16x2.</w:t>
      </w:r>
    </w:p>
    <w:p w:rsidR="00C840F0" w:rsidRDefault="00C840F0" w:rsidP="00C840F0">
      <w:r>
        <w:t>Kontroler kuchenki mikrofalowej.</w:t>
      </w:r>
    </w:p>
    <w:p w:rsidR="00C840F0" w:rsidRDefault="00C840F0" w:rsidP="00C840F0">
      <w:r>
        <w:t>S3 – wybór mocy 800W, 600W, 350W, 200W</w:t>
      </w:r>
    </w:p>
    <w:p w:rsidR="00C840F0" w:rsidRDefault="00C840F0" w:rsidP="00C840F0">
      <w:r>
        <w:t>S6 – dodanie czasu 30 s</w:t>
      </w:r>
    </w:p>
    <w:p w:rsidR="00C840F0" w:rsidRDefault="00C840F0" w:rsidP="00C840F0">
      <w:r>
        <w:t>S5 – Start/Stop</w:t>
      </w:r>
    </w:p>
    <w:p w:rsidR="00C840F0" w:rsidRDefault="00C840F0" w:rsidP="00C840F0">
      <w:r>
        <w:t>S4 – Reset</w:t>
      </w:r>
    </w:p>
    <w:p w:rsidR="00C840F0" w:rsidRDefault="00C840F0" w:rsidP="00C840F0">
      <w:pPr>
        <w:pStyle w:val="Nagwek2"/>
      </w:pPr>
      <w:bookmarkStart w:id="28" w:name="_Toc135308502"/>
      <w:bookmarkStart w:id="29" w:name="_Toc136099174"/>
      <w:r>
        <w:t>Problemy podczas implementacji:</w:t>
      </w:r>
      <w:bookmarkEnd w:id="28"/>
      <w:bookmarkEnd w:id="29"/>
    </w:p>
    <w:p w:rsidR="00C840F0" w:rsidRDefault="00C840F0" w:rsidP="00C840F0">
      <w:r>
        <w:t>Przycisk S5 włączał się samemu, trzeba było zakomentować 4 linijki kodu w system.c xD.</w:t>
      </w:r>
    </w:p>
    <w:p w:rsidR="00C840F0" w:rsidRPr="00FE0E29" w:rsidRDefault="00C840F0" w:rsidP="00FE0E29">
      <w:pPr>
        <w:pStyle w:val="Nagwek2"/>
        <w:rPr>
          <w:lang w:val="en-US"/>
        </w:rPr>
      </w:pPr>
      <w:bookmarkStart w:id="30" w:name="_Toc135308503"/>
      <w:bookmarkStart w:id="31" w:name="_Toc136099175"/>
      <w:r>
        <w:rPr>
          <w:lang w:val="en-US"/>
        </w:rPr>
        <w:t>Kod:</w:t>
      </w:r>
      <w:bookmarkEnd w:id="30"/>
      <w:bookmarkEnd w:id="31"/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io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lib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def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lastRenderedPageBreak/>
        <w:t>#include &lt;stdbool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"app.h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VOLT 310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TENTH_VOLT 31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HUNDREDTH_VOLT 3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File Scope Variables and Function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PP_DATA app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Explorer 16 Demo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ress S3 to cont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Time 00: 00: 00 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Pot = 0.00 Vdc 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Main Entry Point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j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    No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a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Call the System Intialize routine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Display welcome message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Line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Line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Initialize Timer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TIMER_SetConfiguratio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R_CONFIGURATION_RTC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Initialize ADC configure it as 10 bit interrupt driven mode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DC_SetConfiguratio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FIGURATION_AUTO_SAMPLE_CONVE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Display initial ADC and Timer messag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Tim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ADC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Moc:  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Czas:      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Wrt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000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Se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00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Mi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00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]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=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C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e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le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numCp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!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7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8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nu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o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l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i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re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C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numC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numCp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e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i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re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finite Loop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zasSek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zasM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ocWrtSt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WrtSt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W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M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Mi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: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Sek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Se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5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5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8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8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5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&amp;&amp;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!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5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zasSek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zasM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ocWrtSt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WrtSt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W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M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Mi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: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Sek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Se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brea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zasSek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zasM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to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ocWrtSt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ocWrtSt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ocWrtSt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W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M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Mi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: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zasSek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czasSek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IsPressed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BUTTON_S4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zas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    mocWrt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delay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void Update_LCD( void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Function to update LCD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This function will update the time on the LCD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T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i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m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e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inut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eco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void ConvertADCVoltage ( unsigned int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lastRenderedPageBreak/>
        <w:t xml:space="preserve">  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Function to convert ADC data into volt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 This is the file for the Explorer 16 Dem that converts raw 10 bit ADC data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to volts suitable for the LCD display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1 volt or grea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1 volt coun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ubtract 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n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ones and rese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lastRenderedPageBreak/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0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hundred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tenths and rese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hou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void Hex2Dec ( unsigned char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Explorer 16 Demo Hex to Decimal Conversion Fil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 This is the file for the Explorer 16 Dem that converts the hexadecimal data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into decimal format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  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 xml:space="preserve">  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lastRenderedPageBreak/>
        <w:t xml:space="preserve">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02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bookmarkStart w:id="32" w:name="_GoBack"/>
      <w:bookmarkEnd w:id="32"/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  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B54B43" w:rsidRDefault="00B54B43" w:rsidP="00C840F0"/>
    <w:p w:rsidR="00C840F0" w:rsidRDefault="00C840F0" w:rsidP="00AE0D14">
      <w:pPr>
        <w:pStyle w:val="Nagwek1"/>
        <w:jc w:val="center"/>
        <w:rPr>
          <w:rFonts w:eastAsia="Times New Roman"/>
          <w:lang w:eastAsia="pl-PL"/>
        </w:rPr>
      </w:pPr>
      <w:bookmarkStart w:id="33" w:name="_Toc135308504"/>
      <w:bookmarkStart w:id="34" w:name="_Toc136099176"/>
      <w:r>
        <w:rPr>
          <w:rFonts w:eastAsia="Times New Roman"/>
          <w:lang w:eastAsia="pl-PL"/>
        </w:rPr>
        <w:t>Zadanie 5</w:t>
      </w:r>
      <w:bookmarkEnd w:id="33"/>
      <w:bookmarkEnd w:id="34"/>
    </w:p>
    <w:p w:rsidR="00C840F0" w:rsidRDefault="00C840F0" w:rsidP="00C840F0">
      <w:pPr>
        <w:pStyle w:val="Nagwek2"/>
        <w:rPr>
          <w:lang w:eastAsia="pl-PL"/>
        </w:rPr>
      </w:pPr>
      <w:bookmarkStart w:id="35" w:name="_Toc135308505"/>
      <w:bookmarkStart w:id="36" w:name="_Toc136099177"/>
      <w:r>
        <w:rPr>
          <w:lang w:eastAsia="pl-PL"/>
        </w:rPr>
        <w:t>Opis zadania:</w:t>
      </w:r>
      <w:bookmarkEnd w:id="35"/>
      <w:bookmarkEnd w:id="36"/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W oparciu o program przykładowy dla Explorer 16/32 oraz PIC24FJ128GA010.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Wszelkie komunikaty z zadania powinny byd wyświetlone na wyświetlaczu LCD 16x2.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Zegar szachowy dla dwóch graczy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odmierzający czas SD (Sudden Death – całkowity czas na wykonanie ruchów w partii). Naciśnięcie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przycisku pierwszego gracza powoduje odmierzanie czasu drugiego gracza, a naciśnięcie przycisku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drugiego gracza – odmierzanie czasu pierwszego. Gra toczy się do poddania partii, ustalenia remisu,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Mata – to są jednak zdarzenia, których nie odnotowujemy na zegarze. Zegar ma wyświetlid czas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każdego z graczy i w razie gdy któryś z graczy nie wykona ruchu w pozostałym mu czasie wyświetlid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komunikat, że gracz przegrał grę przez czas.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lastRenderedPageBreak/>
        <w:t>Nastawa czasu – na podstawie potencjometru P2, 3 ustawienia czasu: 5min, 3min, 1 min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S3 – pierwszy gracz</w:t>
      </w:r>
    </w:p>
    <w:p w:rsidR="00C840F0" w:rsidRDefault="00C840F0" w:rsidP="00C840F0">
      <w:pPr>
        <w:rPr>
          <w:lang w:eastAsia="pl-PL"/>
        </w:rPr>
      </w:pPr>
      <w:r>
        <w:rPr>
          <w:lang w:eastAsia="pl-PL"/>
        </w:rPr>
        <w:t>S6 – drugi gracz</w:t>
      </w:r>
    </w:p>
    <w:p w:rsidR="00C840F0" w:rsidRDefault="00C840F0" w:rsidP="00C840F0">
      <w:pPr>
        <w:pStyle w:val="Nagwek2"/>
        <w:rPr>
          <w:lang w:eastAsia="pl-PL"/>
        </w:rPr>
      </w:pPr>
      <w:bookmarkStart w:id="37" w:name="_Toc135308506"/>
      <w:bookmarkStart w:id="38" w:name="_Toc136099178"/>
      <w:r>
        <w:rPr>
          <w:lang w:eastAsia="pl-PL"/>
        </w:rPr>
        <w:t>Problemy podczas implementacji:</w:t>
      </w:r>
      <w:bookmarkEnd w:id="37"/>
      <w:bookmarkEnd w:id="38"/>
    </w:p>
    <w:p w:rsidR="00C840F0" w:rsidRDefault="00C840F0" w:rsidP="00C840F0">
      <w:r>
        <w:t>Podczas implementacji nie napotkałem żadnych problemów.</w:t>
      </w:r>
    </w:p>
    <w:p w:rsidR="00C840F0" w:rsidRDefault="00C840F0" w:rsidP="00C840F0">
      <w:pPr>
        <w:pStyle w:val="Nagwek2"/>
        <w:rPr>
          <w:lang w:val="en-US" w:eastAsia="pl-PL"/>
        </w:rPr>
      </w:pPr>
      <w:bookmarkStart w:id="39" w:name="_Toc135308507"/>
      <w:bookmarkStart w:id="40" w:name="_Toc136099179"/>
      <w:r>
        <w:rPr>
          <w:lang w:val="en-US" w:eastAsia="pl-PL"/>
        </w:rPr>
        <w:t>Kod:</w:t>
      </w:r>
      <w:bookmarkEnd w:id="39"/>
      <w:bookmarkEnd w:id="40"/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io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lib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def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stdbool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FCY 4000000ULL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&lt;libpic30.h&gt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include "app.h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VOLT 310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TENTH_VOLT 31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4000"/>
          <w:sz w:val="20"/>
          <w:szCs w:val="20"/>
          <w:lang w:eastAsia="pl-PL"/>
        </w:rPr>
        <w:t>#define ONE_HUNDREDTH_VOLT 3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File Scope Variables and Function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extern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PP_DATA app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Explorer 16 Demo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Press S4 to cont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Ti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Chess timer "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AD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 "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Section: Main Entry Point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lastRenderedPageBreak/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/ 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mai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Call the System Intialize routine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YS_Initializ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Display welcome message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Line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String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messageLine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[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]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sizeo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essageLin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wait here until switch S3 is pressed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!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UTTON_IsPresse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S4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Initialize Timer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R_SetConfiguratio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R_CONFIGURATION_RTC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Initialize ADC configure it as 10 bit interrupt driven mode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C_SetConfiguration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FIGURATION_AUTO_SAMPLE_CONVER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bool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bool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bool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g1Los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bool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g2Los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bool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ga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po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finite Loop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!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g1Los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!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g2Los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c_lcd_updat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!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am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mp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floa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w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*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.1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.01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floa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w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.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y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x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y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y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6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y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33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8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8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lastRenderedPageBreak/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y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*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6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G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r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a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c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z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1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G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r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a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c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z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2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M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M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/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%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0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UTTON_IsPresse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S3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ga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tru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tru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__delay_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BUTTON_IsPresse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BUTTON_S6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gam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tru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fal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tru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amp;&amp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__delay_m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lastRenderedPageBreak/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1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!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1Lo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Gracz1 przegral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* Koniec czasu *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1Lo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tru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ime2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!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2Lo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CD_ClearScreen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Gracz2 przegral!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LCD_PutString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"* Koniec czasu *"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,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6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g2Los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true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void Update_LCD( void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Function to update LCD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This function will update the time on the LCD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Update_LCD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T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i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m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e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minut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seco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: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8080"/>
          <w:sz w:val="20"/>
          <w:szCs w:val="20"/>
          <w:lang w:eastAsia="pl-PL"/>
        </w:rPr>
        <w:t>' '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LCD_PutChar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void ConvertADCVoltage ( unsigned int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Function to convert ADC data into volts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This is the file for the Explorer 16 Dem that converts raw 10 bit ADC data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to volts suitable for the LCD display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nvertADCVoltage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int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1 volt or grea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1 volt count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ubtract 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lastRenderedPageBreak/>
        <w:t>/* incremen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n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one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ones and reset ten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TEN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test for 0.01 volt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incremen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9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hundredths has rolled over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so increment tenths and reset hundredth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els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l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ONE_HUNDREDTH_VOL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dthou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c_conv_data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-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adthou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3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*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Func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void Hex2Dec ( unsigned char 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Summary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Explorer 16 Demo Hex to Decimal Conversion File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Descrip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This is the file for the Explorer 16 Dem that converts the hexadecimal data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lastRenderedPageBreak/>
        <w:t>into decimal format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Precondition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Parameter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Return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None.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Remarks: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80"/>
          <w:sz w:val="20"/>
          <w:szCs w:val="20"/>
          <w:lang w:eastAsia="pl-PL"/>
        </w:rPr>
        <w:t>/*****************************************************************************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voi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Hex2Dec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unsigned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8000FF"/>
          <w:sz w:val="20"/>
          <w:szCs w:val="20"/>
          <w:lang w:eastAsia="pl-PL"/>
        </w:rPr>
        <w:t>char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8000"/>
          <w:sz w:val="20"/>
          <w:szCs w:val="20"/>
          <w:lang w:eastAsia="pl-PL"/>
        </w:rPr>
        <w:t>/* reset values */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ten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while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2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hund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0x02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hund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l-PL"/>
        </w:rPr>
        <w:t>if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(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&gt;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)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{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-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color w:val="FF8000"/>
          <w:sz w:val="20"/>
          <w:szCs w:val="20"/>
          <w:lang w:eastAsia="pl-PL"/>
        </w:rPr>
        <w:t>10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tens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++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</w:pP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>appData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.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ones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=</w:t>
      </w:r>
      <w:r w:rsidRPr="00FE0E29">
        <w:rPr>
          <w:rFonts w:ascii="Courier New" w:eastAsia="Times New Roman" w:hAnsi="Courier New" w:cs="Courier New"/>
          <w:color w:val="000000"/>
          <w:sz w:val="20"/>
          <w:szCs w:val="20"/>
          <w:lang w:eastAsia="pl-PL"/>
        </w:rPr>
        <w:t xml:space="preserve"> count </w:t>
      </w: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;</w:t>
      </w:r>
    </w:p>
    <w:p w:rsidR="00FE0E29" w:rsidRPr="00FE0E29" w:rsidRDefault="00FE0E29" w:rsidP="00FE0E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FE0E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l-PL"/>
        </w:rPr>
        <w:t>}</w:t>
      </w:r>
    </w:p>
    <w:p w:rsidR="00560BB3" w:rsidRPr="00560BB3" w:rsidRDefault="00560BB3" w:rsidP="00560BB3"/>
    <w:sectPr w:rsidR="00560BB3" w:rsidRPr="00560BB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6DEF" w:rsidRDefault="00A76DEF" w:rsidP="00560BB3">
      <w:pPr>
        <w:spacing w:after="0" w:line="240" w:lineRule="auto"/>
      </w:pPr>
      <w:r>
        <w:separator/>
      </w:r>
    </w:p>
  </w:endnote>
  <w:endnote w:type="continuationSeparator" w:id="0">
    <w:p w:rsidR="00A76DEF" w:rsidRDefault="00A76DEF" w:rsidP="00560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6DEF" w:rsidRDefault="00A76DEF" w:rsidP="00560BB3">
      <w:pPr>
        <w:spacing w:after="0" w:line="240" w:lineRule="auto"/>
      </w:pPr>
      <w:r>
        <w:separator/>
      </w:r>
    </w:p>
  </w:footnote>
  <w:footnote w:type="continuationSeparator" w:id="0">
    <w:p w:rsidR="00A76DEF" w:rsidRDefault="00A76DEF" w:rsidP="00560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BB3" w:rsidRDefault="00560BB3">
    <w:pPr>
      <w:pStyle w:val="Nagwek"/>
    </w:pPr>
    <w:r>
      <w:t>Systemy wbudowane 2023</w:t>
    </w:r>
    <w:r>
      <w:ptab w:relativeTo="margin" w:alignment="center" w:leader="none"/>
    </w:r>
    <w:r>
      <w:t>Sebastian Celoch 162298</w:t>
    </w:r>
    <w:r>
      <w:ptab w:relativeTo="margin" w:alignment="right" w:leader="none"/>
    </w:r>
    <w:r>
      <w:t>Środa 9:45 IO 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BB3"/>
    <w:rsid w:val="00075865"/>
    <w:rsid w:val="000E4496"/>
    <w:rsid w:val="003E6C7A"/>
    <w:rsid w:val="00560BB3"/>
    <w:rsid w:val="00582EBF"/>
    <w:rsid w:val="005B723D"/>
    <w:rsid w:val="00A76DEF"/>
    <w:rsid w:val="00AE0D14"/>
    <w:rsid w:val="00B54B43"/>
    <w:rsid w:val="00C840F0"/>
    <w:rsid w:val="00CB4233"/>
    <w:rsid w:val="00FE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0BB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BB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BB3"/>
  </w:style>
  <w:style w:type="paragraph" w:styleId="Stopka">
    <w:name w:val="footer"/>
    <w:basedOn w:val="Normalny"/>
    <w:link w:val="StopkaZnak"/>
    <w:uiPriority w:val="99"/>
    <w:unhideWhenUsed/>
    <w:rsid w:val="0056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BB3"/>
  </w:style>
  <w:style w:type="paragraph" w:styleId="Tekstdymka">
    <w:name w:val="Balloon Text"/>
    <w:basedOn w:val="Normalny"/>
    <w:link w:val="TekstdymkaZnak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0B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560BB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EBF"/>
    <w:pPr>
      <w:spacing w:before="48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82E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2E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82EBF"/>
    <w:rPr>
      <w:color w:val="0000FF" w:themeColor="hyperlink"/>
      <w:u w:val="single"/>
    </w:rPr>
  </w:style>
  <w:style w:type="paragraph" w:customStyle="1" w:styleId="sc1">
    <w:name w:val="sc1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sc2">
    <w:name w:val="sc2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sc4">
    <w:name w:val="sc4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l-PL"/>
    </w:rPr>
  </w:style>
  <w:style w:type="paragraph" w:customStyle="1" w:styleId="sc5">
    <w:name w:val="sc5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customStyle="1" w:styleId="sc6">
    <w:name w:val="sc6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9">
    <w:name w:val="sc9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pl-PL"/>
    </w:rPr>
  </w:style>
  <w:style w:type="paragraph" w:customStyle="1" w:styleId="sc10">
    <w:name w:val="sc10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paragraph" w:customStyle="1" w:styleId="sc16">
    <w:name w:val="sc16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l-PL"/>
    </w:rPr>
  </w:style>
  <w:style w:type="character" w:customStyle="1" w:styleId="sc91">
    <w:name w:val="sc91"/>
    <w:basedOn w:val="Domylnaczcionkaakapitu"/>
    <w:rsid w:val="00FE0E2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FE0E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FE0E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omylnaczcionkaakapitu"/>
    <w:rsid w:val="00FE0E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FE0E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omylnaczcionkaakapitu"/>
    <w:rsid w:val="00FE0E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omylnaczcionkaakapitu"/>
    <w:rsid w:val="00FE0E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omylnaczcionkaakapitu"/>
    <w:rsid w:val="00FE0E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omylnaczcionkaakapitu"/>
    <w:rsid w:val="00FE0E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omylnaczcionkaakapitu"/>
    <w:rsid w:val="00FE0E29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3">
    <w:name w:val="sc3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pl-PL"/>
    </w:rPr>
  </w:style>
  <w:style w:type="paragraph" w:customStyle="1" w:styleId="sc7">
    <w:name w:val="sc7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character" w:customStyle="1" w:styleId="sc71">
    <w:name w:val="sc71"/>
    <w:basedOn w:val="Domylnaczcionkaakapitu"/>
    <w:rsid w:val="00FE0E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omylnaczcionkaakapitu"/>
    <w:rsid w:val="00FE0E29"/>
    <w:rPr>
      <w:rFonts w:ascii="Courier New" w:hAnsi="Courier New" w:cs="Courier New" w:hint="default"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60BB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0BB3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6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0BB3"/>
  </w:style>
  <w:style w:type="paragraph" w:styleId="Stopka">
    <w:name w:val="footer"/>
    <w:basedOn w:val="Normalny"/>
    <w:link w:val="StopkaZnak"/>
    <w:uiPriority w:val="99"/>
    <w:unhideWhenUsed/>
    <w:rsid w:val="00560B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0BB3"/>
  </w:style>
  <w:style w:type="paragraph" w:styleId="Tekstdymka">
    <w:name w:val="Balloon Text"/>
    <w:basedOn w:val="Normalny"/>
    <w:link w:val="TekstdymkaZnak"/>
    <w:uiPriority w:val="99"/>
    <w:semiHidden/>
    <w:unhideWhenUsed/>
    <w:rsid w:val="00560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0BB3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560BB3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  <w14:ligatures w14:val="standardContextual"/>
    </w:rPr>
  </w:style>
  <w:style w:type="character" w:customStyle="1" w:styleId="Nagwek2Znak">
    <w:name w:val="Nagłówek 2 Znak"/>
    <w:basedOn w:val="Domylnaczcionkaakapitu"/>
    <w:link w:val="Nagwek2"/>
    <w:uiPriority w:val="9"/>
    <w:rsid w:val="00560BB3"/>
    <w:rPr>
      <w:rFonts w:asciiTheme="majorHAnsi" w:eastAsiaTheme="majorEastAsia" w:hAnsiTheme="majorHAnsi" w:cstheme="majorBidi"/>
      <w:color w:val="365F91" w:themeColor="accent1" w:themeShade="BF"/>
      <w:kern w:val="2"/>
      <w:sz w:val="26"/>
      <w:szCs w:val="26"/>
      <w14:ligatures w14:val="standardContextua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82EBF"/>
    <w:pPr>
      <w:spacing w:before="480" w:line="276" w:lineRule="auto"/>
      <w:outlineLvl w:val="9"/>
    </w:pPr>
    <w:rPr>
      <w:b/>
      <w:bCs/>
      <w:kern w:val="0"/>
      <w:sz w:val="28"/>
      <w:szCs w:val="28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582EB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82EB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582EBF"/>
    <w:rPr>
      <w:color w:val="0000FF" w:themeColor="hyperlink"/>
      <w:u w:val="single"/>
    </w:rPr>
  </w:style>
  <w:style w:type="paragraph" w:customStyle="1" w:styleId="sc1">
    <w:name w:val="sc1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sc2">
    <w:name w:val="sc2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pl-PL"/>
    </w:rPr>
  </w:style>
  <w:style w:type="paragraph" w:customStyle="1" w:styleId="sc4">
    <w:name w:val="sc4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pl-PL"/>
    </w:rPr>
  </w:style>
  <w:style w:type="paragraph" w:customStyle="1" w:styleId="sc5">
    <w:name w:val="sc5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pl-PL"/>
    </w:rPr>
  </w:style>
  <w:style w:type="paragraph" w:customStyle="1" w:styleId="sc6">
    <w:name w:val="sc6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paragraph" w:customStyle="1" w:styleId="sc9">
    <w:name w:val="sc9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pl-PL"/>
    </w:rPr>
  </w:style>
  <w:style w:type="paragraph" w:customStyle="1" w:styleId="sc10">
    <w:name w:val="sc10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pl-PL"/>
    </w:rPr>
  </w:style>
  <w:style w:type="paragraph" w:customStyle="1" w:styleId="sc16">
    <w:name w:val="sc16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pl-PL"/>
    </w:rPr>
  </w:style>
  <w:style w:type="character" w:customStyle="1" w:styleId="sc91">
    <w:name w:val="sc91"/>
    <w:basedOn w:val="Domylnaczcionkaakapitu"/>
    <w:rsid w:val="00FE0E29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omylnaczcionkaakapitu"/>
    <w:rsid w:val="00FE0E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omylnaczcionkaakapitu"/>
    <w:rsid w:val="00FE0E29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Domylnaczcionkaakapitu"/>
    <w:rsid w:val="00FE0E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omylnaczcionkaakapitu"/>
    <w:rsid w:val="00FE0E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omylnaczcionkaakapitu"/>
    <w:rsid w:val="00FE0E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omylnaczcionkaakapitu"/>
    <w:rsid w:val="00FE0E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omylnaczcionkaakapitu"/>
    <w:rsid w:val="00FE0E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Domylnaczcionkaakapitu"/>
    <w:rsid w:val="00FE0E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omylnaczcionkaakapitu"/>
    <w:rsid w:val="00FE0E29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sc3">
    <w:name w:val="sc3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pl-PL"/>
    </w:rPr>
  </w:style>
  <w:style w:type="paragraph" w:customStyle="1" w:styleId="sc7">
    <w:name w:val="sc7"/>
    <w:basedOn w:val="Normalny"/>
    <w:rsid w:val="00FE0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pl-PL"/>
    </w:rPr>
  </w:style>
  <w:style w:type="character" w:customStyle="1" w:styleId="sc71">
    <w:name w:val="sc71"/>
    <w:basedOn w:val="Domylnaczcionkaakapitu"/>
    <w:rsid w:val="00FE0E2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omylnaczcionkaakapitu"/>
    <w:rsid w:val="00FE0E29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7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9E8"/>
    <w:rsid w:val="00647FEB"/>
    <w:rsid w:val="009B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C7EE1296C2F4F1C90C377A606CA7111">
    <w:name w:val="9C7EE1296C2F4F1C90C377A606CA7111"/>
    <w:rsid w:val="009B09E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C7EE1296C2F4F1C90C377A606CA7111">
    <w:name w:val="9C7EE1296C2F4F1C90C377A606CA7111"/>
    <w:rsid w:val="009B09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D99C-D749-4470-8106-219E297E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4</Pages>
  <Words>6071</Words>
  <Characters>36428</Characters>
  <Application>Microsoft Office Word</Application>
  <DocSecurity>0</DocSecurity>
  <Lines>303</Lines>
  <Paragraphs>8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Celej</dc:creator>
  <cp:lastModifiedBy>Sebastian Celej</cp:lastModifiedBy>
  <cp:revision>14</cp:revision>
  <dcterms:created xsi:type="dcterms:W3CDTF">2023-05-27T14:19:00Z</dcterms:created>
  <dcterms:modified xsi:type="dcterms:W3CDTF">2023-05-27T14:59:00Z</dcterms:modified>
</cp:coreProperties>
</file>